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656D2" w14:textId="77777777" w:rsidR="0066070C" w:rsidRPr="00EC2D8C" w:rsidRDefault="0066070C">
      <w:pPr>
        <w:rPr>
          <w:rFonts w:asciiTheme="minorHAnsi" w:hAnsiTheme="minorHAnsi" w:cstheme="minorHAnsi"/>
          <w:sz w:val="22"/>
          <w:szCs w:val="22"/>
        </w:rPr>
      </w:pPr>
    </w:p>
    <w:p w14:paraId="36EEB5E0" w14:textId="67F20071" w:rsidR="0066070C" w:rsidRPr="00EC2D8C" w:rsidRDefault="0066070C" w:rsidP="005D7E1D">
      <w:pPr>
        <w:ind w:left="3119" w:firstLine="708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Agli studenti e alle famiglie del </w:t>
      </w:r>
      <w:r w:rsidR="00180202" w:rsidRPr="00EC2D8C">
        <w:rPr>
          <w:rFonts w:asciiTheme="minorHAnsi" w:hAnsiTheme="minorHAnsi" w:cstheme="minorHAnsi"/>
          <w:sz w:val="22"/>
          <w:szCs w:val="22"/>
        </w:rPr>
        <w:t>curricolo Cambridge</w:t>
      </w:r>
    </w:p>
    <w:p w14:paraId="7BC06AC9" w14:textId="03EB41DD" w:rsidR="00EC2D8C" w:rsidRPr="00EC2D8C" w:rsidRDefault="00EC2D8C" w:rsidP="005D7E1D">
      <w:pPr>
        <w:ind w:left="3119" w:firstLine="708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Al personale docente del curricolo Cambridge</w:t>
      </w:r>
    </w:p>
    <w:p w14:paraId="7EC42312" w14:textId="12FAF561" w:rsidR="0066070C" w:rsidRPr="00EC2D8C" w:rsidRDefault="0066070C" w:rsidP="005D7E1D">
      <w:pPr>
        <w:tabs>
          <w:tab w:val="left" w:pos="4678"/>
        </w:tabs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Al DSGA</w:t>
      </w:r>
    </w:p>
    <w:p w14:paraId="45825B6E" w14:textId="40A4461B" w:rsidR="0066070C" w:rsidRPr="00EC2D8C" w:rsidRDefault="0066070C" w:rsidP="005D7E1D">
      <w:pPr>
        <w:ind w:left="3119"/>
        <w:jc w:val="center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All’albo dell’istituto/Al sito web</w:t>
      </w:r>
    </w:p>
    <w:p w14:paraId="34FA6866" w14:textId="77777777" w:rsidR="0066070C" w:rsidRPr="00EC2D8C" w:rsidRDefault="0066070C" w:rsidP="0066070C">
      <w:pPr>
        <w:rPr>
          <w:rFonts w:asciiTheme="minorHAnsi" w:hAnsiTheme="minorHAnsi" w:cstheme="minorHAnsi"/>
          <w:sz w:val="22"/>
          <w:szCs w:val="22"/>
        </w:rPr>
      </w:pPr>
    </w:p>
    <w:p w14:paraId="0583D7F1" w14:textId="77777777" w:rsidR="0066070C" w:rsidRPr="00EC2D8C" w:rsidRDefault="0066070C" w:rsidP="0066070C">
      <w:pPr>
        <w:rPr>
          <w:rFonts w:asciiTheme="minorHAnsi" w:hAnsiTheme="minorHAnsi" w:cstheme="minorHAnsi"/>
          <w:sz w:val="22"/>
          <w:szCs w:val="22"/>
        </w:rPr>
      </w:pPr>
    </w:p>
    <w:p w14:paraId="2DFFE596" w14:textId="2B75FCDF" w:rsidR="0066070C" w:rsidRPr="00EC2D8C" w:rsidRDefault="0066070C" w:rsidP="0066070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Comunicazione n°</w:t>
      </w:r>
      <w:r w:rsidR="004A2D65">
        <w:rPr>
          <w:rFonts w:asciiTheme="minorHAnsi" w:hAnsiTheme="minorHAnsi" w:cstheme="minorHAnsi"/>
          <w:b/>
          <w:sz w:val="22"/>
          <w:szCs w:val="22"/>
        </w:rPr>
        <w:t>70</w:t>
      </w:r>
      <w:r w:rsidR="008311AF">
        <w:rPr>
          <w:rFonts w:asciiTheme="minorHAnsi" w:hAnsiTheme="minorHAnsi" w:cstheme="minorHAnsi"/>
          <w:b/>
          <w:sz w:val="22"/>
          <w:szCs w:val="22"/>
        </w:rPr>
        <w:t>5</w:t>
      </w:r>
    </w:p>
    <w:p w14:paraId="4D176556" w14:textId="77777777" w:rsidR="0066070C" w:rsidRPr="00EC2D8C" w:rsidRDefault="0066070C" w:rsidP="0066070C">
      <w:pPr>
        <w:rPr>
          <w:rFonts w:asciiTheme="minorHAnsi" w:hAnsiTheme="minorHAnsi" w:cstheme="minorHAnsi"/>
          <w:sz w:val="22"/>
          <w:szCs w:val="22"/>
        </w:rPr>
      </w:pPr>
    </w:p>
    <w:p w14:paraId="159776C7" w14:textId="56BA4974" w:rsidR="0066070C" w:rsidRPr="00EC2D8C" w:rsidRDefault="0066070C" w:rsidP="0066070C">
      <w:pPr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Oggetto:</w:t>
      </w:r>
      <w:r w:rsidRPr="00EC2D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2D8C">
        <w:rPr>
          <w:rFonts w:asciiTheme="minorHAnsi" w:hAnsiTheme="minorHAnsi" w:cstheme="minorHAnsi"/>
          <w:sz w:val="22"/>
          <w:szCs w:val="22"/>
        </w:rPr>
        <w:t>Ministay</w:t>
      </w:r>
      <w:proofErr w:type="spellEnd"/>
      <w:r w:rsidRPr="00EC2D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C2D8C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EC2D8C">
        <w:rPr>
          <w:rFonts w:asciiTheme="minorHAnsi" w:hAnsiTheme="minorHAnsi" w:cstheme="minorHAnsi"/>
          <w:sz w:val="22"/>
          <w:szCs w:val="22"/>
        </w:rPr>
        <w:t xml:space="preserve"> 2024/2025 per le classi </w:t>
      </w:r>
      <w:r w:rsidR="00EC2D8C" w:rsidRPr="00EC2D8C">
        <w:rPr>
          <w:rFonts w:asciiTheme="minorHAnsi" w:hAnsiTheme="minorHAnsi" w:cstheme="minorHAnsi"/>
          <w:sz w:val="22"/>
          <w:szCs w:val="22"/>
        </w:rPr>
        <w:t xml:space="preserve">con </w:t>
      </w:r>
      <w:r w:rsidR="00A83F82" w:rsidRPr="00EC2D8C">
        <w:rPr>
          <w:rFonts w:asciiTheme="minorHAnsi" w:hAnsiTheme="minorHAnsi" w:cstheme="minorHAnsi"/>
          <w:sz w:val="22"/>
          <w:szCs w:val="22"/>
        </w:rPr>
        <w:t xml:space="preserve">curricolo Cambridge </w:t>
      </w:r>
    </w:p>
    <w:p w14:paraId="6EB45E4C" w14:textId="77777777" w:rsidR="0066070C" w:rsidRPr="00EC2D8C" w:rsidRDefault="0066070C" w:rsidP="0066070C">
      <w:pPr>
        <w:rPr>
          <w:rFonts w:asciiTheme="minorHAnsi" w:hAnsiTheme="minorHAnsi" w:cstheme="minorHAnsi"/>
          <w:sz w:val="22"/>
          <w:szCs w:val="22"/>
        </w:rPr>
      </w:pPr>
    </w:p>
    <w:p w14:paraId="189277AF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La Scuola riparte con i Mini-stay linguistici! Le destinazioni per il prossimo anno saranno le seguenti:</w:t>
      </w:r>
    </w:p>
    <w:p w14:paraId="4606219B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-Cambridge per le classi seconde </w:t>
      </w:r>
    </w:p>
    <w:p w14:paraId="74441783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-York / Londra classi terze</w:t>
      </w:r>
    </w:p>
    <w:p w14:paraId="7347057B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-Londra per le classi quarte</w:t>
      </w:r>
    </w:p>
    <w:p w14:paraId="06AA3A7F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-Londra per le classi quinte </w:t>
      </w:r>
    </w:p>
    <w:p w14:paraId="4B92C286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83D64D9" w14:textId="2520F14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Per permettere alla scrivente di istruire la gara per l’organizzazione delle esperienze </w:t>
      </w:r>
      <w:r w:rsidR="00A83F82" w:rsidRPr="00EC2D8C">
        <w:rPr>
          <w:rFonts w:asciiTheme="minorHAnsi" w:hAnsiTheme="minorHAnsi" w:cstheme="minorHAnsi"/>
          <w:sz w:val="22"/>
          <w:szCs w:val="22"/>
        </w:rPr>
        <w:t xml:space="preserve">del curricolo Cambridge </w:t>
      </w:r>
      <w:r w:rsidRPr="00EC2D8C">
        <w:rPr>
          <w:rFonts w:asciiTheme="minorHAnsi" w:hAnsiTheme="minorHAnsi" w:cstheme="minorHAnsi"/>
          <w:sz w:val="22"/>
          <w:szCs w:val="22"/>
        </w:rPr>
        <w:t>all’estero, sono aperte le adesioni al</w:t>
      </w:r>
      <w:r w:rsidR="00A83F82" w:rsidRPr="00EC2D8C">
        <w:rPr>
          <w:rFonts w:asciiTheme="minorHAnsi" w:hAnsiTheme="minorHAnsi" w:cstheme="minorHAnsi"/>
          <w:sz w:val="22"/>
          <w:szCs w:val="22"/>
        </w:rPr>
        <w:t xml:space="preserve"> Mini stay</w:t>
      </w:r>
      <w:r w:rsidRPr="00EC2D8C">
        <w:rPr>
          <w:rFonts w:asciiTheme="minorHAnsi" w:hAnsiTheme="minorHAnsi" w:cstheme="minorHAnsi"/>
          <w:sz w:val="22"/>
          <w:szCs w:val="22"/>
        </w:rPr>
        <w:t>. Potrete aderire seguendo le istruzioni in calce alla presente comunicazione.</w:t>
      </w:r>
    </w:p>
    <w:p w14:paraId="4652AE53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CF689A8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Costo orientativo previsto per i pacchetti di viaggio: da euro 1100 a euro 1500.</w:t>
      </w:r>
    </w:p>
    <w:p w14:paraId="490BD443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5DAED46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Ricordiamo che per il Regno Unito è necessario essere in possesso di passaporto con almeno sei mesi di validità alla data di partenza</w:t>
      </w:r>
      <w:r w:rsidRPr="00EC2D8C">
        <w:rPr>
          <w:rFonts w:asciiTheme="minorHAnsi" w:hAnsiTheme="minorHAnsi" w:cstheme="minorHAnsi"/>
          <w:sz w:val="22"/>
          <w:szCs w:val="22"/>
        </w:rPr>
        <w:t>.</w:t>
      </w:r>
    </w:p>
    <w:p w14:paraId="1ACD7597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724EF8E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Destinazione Cambridge per studenti delle classi 2A e 2B A.S. 2024/2025</w:t>
      </w:r>
    </w:p>
    <w:p w14:paraId="3F070249" w14:textId="77777777" w:rsidR="0066070C" w:rsidRPr="00EC2D8C" w:rsidRDefault="0066070C" w:rsidP="006607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ganizzazione: </w:t>
      </w:r>
    </w:p>
    <w:p w14:paraId="0AEF9359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7 giorni-6 notti in </w:t>
      </w:r>
      <w:proofErr w:type="gram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Ottobre</w:t>
      </w:r>
      <w:proofErr w:type="gram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 (date da definire)</w:t>
      </w:r>
    </w:p>
    <w:p w14:paraId="23F4753B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Sistemazione degli studenti e delle studentesse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famiglie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accuratamente selezionate con trattamento di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nsione completa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(colazione e cena in famiglia, pranzo al sacco) Verrà assicurata la possibilità di diete speciali per alunni con problematiche di salute o per scelta etica (i.e. celiaci, vegetariani, vegani); </w:t>
      </w:r>
    </w:p>
    <w:p w14:paraId="74421F3D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in Bus G.T. dal Liceo Fermi all’aeroporto di Capodichino e viceversa;</w:t>
      </w:r>
    </w:p>
    <w:p w14:paraId="27B559F4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Volo diretto da Napoli per Londra e ritorno;</w:t>
      </w:r>
    </w:p>
    <w:p w14:paraId="7348A39B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Nr. 1 bagaglio a mano + nr. 1 bagaglio in stiva (il peso varierà in base alla compagnia);</w:t>
      </w:r>
    </w:p>
    <w:p w14:paraId="44B95377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asse nazionali ed internazionali</w:t>
      </w:r>
    </w:p>
    <w:p w14:paraId="14C3D420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Spese amministrative</w:t>
      </w:r>
    </w:p>
    <w:p w14:paraId="37AD8593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per gli studenti in Bus GT riservato dall'aeroporto di Londra al luogo di incontro con le famiglie e viceversa</w:t>
      </w:r>
    </w:p>
    <w:p w14:paraId="16EA29DA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ssistenza in loco del personale della scuola di lingue per gestire imprevisti ed emergenze</w:t>
      </w:r>
    </w:p>
    <w:p w14:paraId="305454AE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bbonamento ai mezzi pubblici per tutto il gruppo.</w:t>
      </w:r>
    </w:p>
    <w:p w14:paraId="2E4171CD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Didattica:</w:t>
      </w:r>
    </w:p>
    <w:p w14:paraId="1FB7901B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GCSE </w:t>
      </w:r>
      <w:proofErr w:type="spellStart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vision</w:t>
      </w:r>
      <w:proofErr w:type="spellEnd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urse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: Lezioni tenute da tutor professionisti madrelingua inglesi finalizzate alla preparazione o all’approfondimento di argomenti oggetto di esame IGCSE 0460 </w:t>
      </w:r>
      <w:proofErr w:type="spell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Geography</w:t>
      </w:r>
      <w:proofErr w:type="spell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. Verranno utilizzate metodologie di insegnamento anglosassoni con somministrazione e correzione di prove di esame precedenti </w:t>
      </w:r>
    </w:p>
    <w:p w14:paraId="60200BFC" w14:textId="77777777" w:rsidR="0066070C" w:rsidRPr="00EC2D8C" w:rsidRDefault="0066070C" w:rsidP="005D7E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ttività di laboratorio inerenti </w:t>
      </w:r>
      <w:proofErr w:type="gram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il</w:t>
      </w:r>
      <w:proofErr w:type="gram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 percorso IGCSE </w:t>
      </w:r>
      <w:proofErr w:type="spell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Geography</w:t>
      </w:r>
      <w:proofErr w:type="spellEnd"/>
    </w:p>
    <w:p w14:paraId="4878BAE2" w14:textId="77777777" w:rsidR="0066070C" w:rsidRPr="00EC2D8C" w:rsidRDefault="0066070C" w:rsidP="005D7E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Course book dedicato e materiale didattico da utilizzare durante le attività/visite pomeridiane; </w:t>
      </w:r>
    </w:p>
    <w:p w14:paraId="5AA63F00" w14:textId="77777777" w:rsidR="0066070C" w:rsidRPr="00EC2D8C" w:rsidRDefault="0066070C" w:rsidP="005D7E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Rilascio attestato di frequenza per docenti e studenti </w:t>
      </w:r>
    </w:p>
    <w:p w14:paraId="36CBC71B" w14:textId="77777777" w:rsidR="0066070C" w:rsidRPr="00EC2D8C" w:rsidRDefault="0066070C" w:rsidP="0066070C">
      <w:pPr>
        <w:rPr>
          <w:rFonts w:asciiTheme="minorHAnsi" w:hAnsiTheme="minorHAnsi" w:cstheme="minorHAnsi"/>
          <w:sz w:val="22"/>
          <w:szCs w:val="22"/>
        </w:rPr>
      </w:pPr>
    </w:p>
    <w:p w14:paraId="42A2240F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 xml:space="preserve">Destinazione </w:t>
      </w:r>
      <w:r w:rsidRPr="004A2D65">
        <w:rPr>
          <w:rFonts w:asciiTheme="minorHAnsi" w:hAnsiTheme="minorHAnsi" w:cstheme="minorHAnsi"/>
          <w:b/>
          <w:sz w:val="22"/>
          <w:szCs w:val="22"/>
        </w:rPr>
        <w:t>York/Londra</w:t>
      </w:r>
      <w:r w:rsidRPr="00EC2D8C">
        <w:rPr>
          <w:rFonts w:asciiTheme="minorHAnsi" w:hAnsiTheme="minorHAnsi" w:cstheme="minorHAnsi"/>
          <w:b/>
          <w:sz w:val="22"/>
          <w:szCs w:val="22"/>
        </w:rPr>
        <w:t xml:space="preserve"> per studenti delle classi terze A-B, A.S. 2024/2025</w:t>
      </w:r>
    </w:p>
    <w:p w14:paraId="614E37B4" w14:textId="77777777" w:rsidR="0066070C" w:rsidRPr="00EC2D8C" w:rsidRDefault="0066070C" w:rsidP="0066070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ganizzazione: </w:t>
      </w:r>
    </w:p>
    <w:p w14:paraId="10BBCF95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7 giorni-6 notti dal </w:t>
      </w:r>
      <w:r w:rsidRPr="00EC2D8C">
        <w:rPr>
          <w:rFonts w:asciiTheme="minorHAnsi" w:hAnsiTheme="minorHAnsi" w:cstheme="minorHAnsi"/>
          <w:b/>
          <w:color w:val="000000"/>
          <w:sz w:val="22"/>
          <w:szCs w:val="22"/>
        </w:rPr>
        <w:t>in Settembre 3 per le classi 3 A – 3B</w:t>
      </w:r>
    </w:p>
    <w:p w14:paraId="10173CC8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Sistemazione degli studenti e delle studentesse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famiglie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accuratamente selezionate con trattamento di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nsione completa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>(colazione e cena in famiglia, pranzo al sacco) Verrà assicurata la possibilità di diete speciali per alunni con problematiche di salute o per scelta etica (i.e. celiaci, vegetariani, vegani)</w:t>
      </w:r>
    </w:p>
    <w:p w14:paraId="66837A3A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in Bus G.T. dal Liceo Fermi ad aeroporto e viceversa</w:t>
      </w:r>
    </w:p>
    <w:p w14:paraId="5CF4FE67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Volo diretto per Londra e ritorno</w:t>
      </w:r>
    </w:p>
    <w:p w14:paraId="3DD08E82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Nr. 1 bagaglio a mano + nr. 1 bagaglio in stiva (il peso varia in base alla compagnia aerea)</w:t>
      </w:r>
    </w:p>
    <w:p w14:paraId="04F7E9F2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asse nazionali ed internazionali</w:t>
      </w:r>
    </w:p>
    <w:p w14:paraId="35D69ECA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Spese amministrative</w:t>
      </w:r>
    </w:p>
    <w:p w14:paraId="059675DE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per gli studenti in Bus GT riservato dall'aeroporto in Inghilterra al luogo di incontro con le famiglie e viceversa</w:t>
      </w:r>
    </w:p>
    <w:p w14:paraId="783467E3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ssistenza in loco del personale della scuola di lingue per gestire imprevisti ed emergenze</w:t>
      </w:r>
    </w:p>
    <w:p w14:paraId="0D82700C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bbonamento ai mezzi pubblici per tutto il gruppo</w:t>
      </w:r>
    </w:p>
    <w:p w14:paraId="60112425" w14:textId="77777777" w:rsidR="0066070C" w:rsidRPr="00EC2D8C" w:rsidRDefault="0066070C" w:rsidP="0066070C">
      <w:pPr>
        <w:shd w:val="clear" w:color="auto" w:fill="FFFFFF"/>
        <w:spacing w:line="270" w:lineRule="atLea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sz w:val="22"/>
          <w:szCs w:val="22"/>
        </w:rPr>
        <w:t>Didattica:</w:t>
      </w:r>
    </w:p>
    <w:p w14:paraId="0CA48A98" w14:textId="77777777" w:rsidR="0066070C" w:rsidRPr="00EC2D8C" w:rsidRDefault="0066070C" w:rsidP="005D7E1D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GCSE </w:t>
      </w:r>
      <w:proofErr w:type="spellStart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vision</w:t>
      </w:r>
      <w:proofErr w:type="spellEnd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urse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: 20 ore di lezioni di </w:t>
      </w:r>
      <w:proofErr w:type="spell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Maths</w:t>
      </w:r>
      <w:proofErr w:type="spell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 (3A-3B), tenute da tutor professionisti madrelingua finalizzate alla preparazione o all’approfondimento di argomenti oggetto degli esami IGCSE 0580 </w:t>
      </w:r>
      <w:proofErr w:type="spell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Maths</w:t>
      </w:r>
      <w:proofErr w:type="spellEnd"/>
      <w:r w:rsidRPr="00EC2D8C">
        <w:rPr>
          <w:rFonts w:asciiTheme="minorHAnsi" w:hAnsiTheme="minorHAnsi" w:cstheme="minorHAnsi"/>
          <w:color w:val="000000"/>
          <w:sz w:val="22"/>
          <w:szCs w:val="22"/>
        </w:rPr>
        <w:t>. Verranno utilizzate metodologie di insegnamento anglosassoni con somministrazione e correzione di prove di esame precedenti</w:t>
      </w:r>
    </w:p>
    <w:p w14:paraId="1F6592F5" w14:textId="77777777" w:rsidR="0066070C" w:rsidRPr="00EC2D8C" w:rsidRDefault="0066070C" w:rsidP="005D7E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Attività di laboratorio inerenti </w:t>
      </w:r>
      <w:proofErr w:type="gram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il</w:t>
      </w:r>
      <w:proofErr w:type="gram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 percorso </w:t>
      </w:r>
      <w:proofErr w:type="spell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Maths</w:t>
      </w:r>
      <w:proofErr w:type="spell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6C37B27" w14:textId="77777777" w:rsidR="0066070C" w:rsidRPr="00EC2D8C" w:rsidRDefault="0066070C" w:rsidP="005D7E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Course book dedicato e materiale didattico da utilizzare durante le attività/visite pomeridiane </w:t>
      </w:r>
    </w:p>
    <w:p w14:paraId="645838D8" w14:textId="77777777" w:rsidR="0066070C" w:rsidRPr="00EC2D8C" w:rsidRDefault="0066070C" w:rsidP="005D7E1D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Rilascio attestato di frequenza per docenti e studenti</w:t>
      </w:r>
    </w:p>
    <w:p w14:paraId="2789A0B8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E77C0C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Destinazione Londra per studenti delle classi 4A, 4B, 4</w:t>
      </w:r>
      <w:proofErr w:type="gramStart"/>
      <w:r w:rsidRPr="00EC2D8C">
        <w:rPr>
          <w:rFonts w:asciiTheme="minorHAnsi" w:hAnsiTheme="minorHAnsi" w:cstheme="minorHAnsi"/>
          <w:b/>
          <w:sz w:val="22"/>
          <w:szCs w:val="22"/>
        </w:rPr>
        <w:t>H  A.S.</w:t>
      </w:r>
      <w:proofErr w:type="gramEnd"/>
      <w:r w:rsidRPr="00EC2D8C">
        <w:rPr>
          <w:rFonts w:asciiTheme="minorHAnsi" w:hAnsiTheme="minorHAnsi" w:cstheme="minorHAnsi"/>
          <w:b/>
          <w:sz w:val="22"/>
          <w:szCs w:val="22"/>
        </w:rPr>
        <w:t xml:space="preserve"> 2024/2025</w:t>
      </w:r>
    </w:p>
    <w:p w14:paraId="7C8EC3F4" w14:textId="77777777" w:rsidR="0066070C" w:rsidRPr="00EC2D8C" w:rsidRDefault="0066070C" w:rsidP="006607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rganizzazione: </w:t>
      </w:r>
    </w:p>
    <w:p w14:paraId="0C00618D" w14:textId="77777777" w:rsidR="0066070C" w:rsidRPr="00EC2D8C" w:rsidRDefault="0066070C" w:rsidP="005D7E1D">
      <w:pPr>
        <w:pStyle w:val="Paragrafoelenco"/>
        <w:numPr>
          <w:ilvl w:val="0"/>
          <w:numId w:val="3"/>
        </w:num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2D65">
        <w:rPr>
          <w:rFonts w:asciiTheme="minorHAnsi" w:hAnsiTheme="minorHAnsi" w:cstheme="minorHAnsi"/>
          <w:sz w:val="22"/>
          <w:szCs w:val="22"/>
        </w:rPr>
        <w:t>Sette giorni/sei notti in Settembre</w:t>
      </w:r>
      <w:r w:rsidRPr="00EC2D8C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05AB2615" w14:textId="77777777" w:rsidR="0066070C" w:rsidRPr="00EC2D8C" w:rsidRDefault="0066070C" w:rsidP="005D7E1D">
      <w:pPr>
        <w:pStyle w:val="Paragrafoelenco"/>
        <w:numPr>
          <w:ilvl w:val="0"/>
          <w:numId w:val="3"/>
        </w:num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Sistemazione degli studenti e delle studentesse (in camere doppie o triple)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famiglie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accuratamente selezionate con trattamento di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nsione completa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(colazione e cena in famiglia, pranzo al sacco) </w:t>
      </w:r>
    </w:p>
    <w:p w14:paraId="11E0AE87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in Bus G.T. dal Liceo Fermi all’aeroporto viceversa</w:t>
      </w:r>
    </w:p>
    <w:p w14:paraId="73941BAD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Volo diretto per Londra e ritorno  </w:t>
      </w:r>
    </w:p>
    <w:p w14:paraId="13F6A340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nr. 1 bagaglio a mano + nr. 1 bagaglio in stiva </w:t>
      </w:r>
    </w:p>
    <w:p w14:paraId="77E19B33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asse nazionali ed internazionali</w:t>
      </w:r>
    </w:p>
    <w:p w14:paraId="250BE246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Spese amministrative</w:t>
      </w:r>
    </w:p>
    <w:p w14:paraId="53F45CBD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per gli studenti in Bus GT riservato dall'aeroporto al luogo di incontro con le famiglie e viceversa</w:t>
      </w:r>
    </w:p>
    <w:p w14:paraId="6096992C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ssistenza in loco del personale della scuola di lingue per gestire imprevisti ed emergenze</w:t>
      </w:r>
    </w:p>
    <w:p w14:paraId="0C7F1703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bbonamento ai mezzi pubblici per tutto il gruppo.</w:t>
      </w:r>
    </w:p>
    <w:p w14:paraId="02A28265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107ED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sz w:val="22"/>
          <w:szCs w:val="22"/>
        </w:rPr>
        <w:t>Didattica:</w:t>
      </w:r>
    </w:p>
    <w:p w14:paraId="1E49E186" w14:textId="77777777" w:rsidR="0066070C" w:rsidRPr="00EC2D8C" w:rsidRDefault="0066070C" w:rsidP="005D7E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GCSE </w:t>
      </w:r>
      <w:proofErr w:type="spellStart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vision</w:t>
      </w:r>
      <w:proofErr w:type="spellEnd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urse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: Lezioni tenute da tutor professionisti madrelingua inglesi finalizzate alla preparazione o approfondimento di argomenti oggetto di esami Cambridge IGCSE 0610 </w:t>
      </w:r>
      <w:proofErr w:type="spellStart"/>
      <w:r w:rsidRPr="00EC2D8C">
        <w:rPr>
          <w:rFonts w:asciiTheme="minorHAnsi" w:hAnsiTheme="minorHAnsi" w:cstheme="minorHAnsi"/>
          <w:color w:val="000000"/>
          <w:sz w:val="22"/>
          <w:szCs w:val="22"/>
        </w:rPr>
        <w:t>Biology</w:t>
      </w:r>
      <w:proofErr w:type="spellEnd"/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35D94AB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lastRenderedPageBreak/>
        <w:t>Attività di laboratorio</w:t>
      </w:r>
    </w:p>
    <w:p w14:paraId="081D2670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Materiale didattico da utilizzare durante le attività</w:t>
      </w:r>
    </w:p>
    <w:p w14:paraId="615840A5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Visite guidate ad alcuni dei principali monumenti</w:t>
      </w:r>
    </w:p>
    <w:p w14:paraId="11B4EF5B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Itinerario letterario a scelta dei docenti di lingua tra quelli proposti</w:t>
      </w:r>
    </w:p>
    <w:p w14:paraId="654F41BC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Rilascio attestato di frequenza per docenti e studenti</w:t>
      </w:r>
    </w:p>
    <w:p w14:paraId="2C99B4AC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B4E920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Destinazione Londra per studenti della classe 4H A.S. 2024/2025</w:t>
      </w:r>
    </w:p>
    <w:p w14:paraId="7A6044C4" w14:textId="77777777" w:rsidR="0066070C" w:rsidRPr="00EC2D8C" w:rsidRDefault="0066070C" w:rsidP="005D7E1D">
      <w:pPr>
        <w:pStyle w:val="Paragrafoelenco"/>
        <w:numPr>
          <w:ilvl w:val="0"/>
          <w:numId w:val="4"/>
        </w:num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permanenza a Londra per </w:t>
      </w:r>
      <w:r w:rsidRPr="004A2D65">
        <w:rPr>
          <w:rFonts w:asciiTheme="minorHAnsi" w:hAnsiTheme="minorHAnsi" w:cstheme="minorHAnsi"/>
          <w:sz w:val="22"/>
          <w:szCs w:val="22"/>
        </w:rPr>
        <w:t>sette giorni/sei notti in</w:t>
      </w:r>
      <w:r w:rsidRPr="00EC2D8C">
        <w:rPr>
          <w:rFonts w:asciiTheme="minorHAnsi" w:hAnsiTheme="minorHAnsi" w:cstheme="minorHAnsi"/>
          <w:sz w:val="22"/>
          <w:szCs w:val="22"/>
        </w:rPr>
        <w:t xml:space="preserve"> Aprile 2025;</w:t>
      </w:r>
    </w:p>
    <w:p w14:paraId="5A3B12BB" w14:textId="77777777" w:rsidR="0066070C" w:rsidRPr="00EC2D8C" w:rsidRDefault="0066070C" w:rsidP="005D7E1D">
      <w:pPr>
        <w:pStyle w:val="Paragrafoelenco"/>
        <w:numPr>
          <w:ilvl w:val="0"/>
          <w:numId w:val="4"/>
        </w:num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 s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istemazione degli studenti e delle studentesse (in camere doppie o triple)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famiglie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accuratamente selezionate con trattamento di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nsione completa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(colazione e cena in famiglia, pranzo al sacco) </w:t>
      </w:r>
    </w:p>
    <w:p w14:paraId="274A6F9E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GCSE </w:t>
      </w:r>
      <w:proofErr w:type="spellStart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vision</w:t>
      </w:r>
      <w:proofErr w:type="spellEnd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urse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: Lezioni tenute da tutor madrelingua inglesi esperti in </w:t>
      </w:r>
      <w:proofErr w:type="spellStart"/>
      <w:r w:rsidRPr="00EC2D8C">
        <w:rPr>
          <w:rFonts w:asciiTheme="minorHAnsi" w:hAnsiTheme="minorHAnsi" w:cstheme="minorHAnsi"/>
          <w:bCs/>
          <w:color w:val="000000"/>
          <w:sz w:val="22"/>
          <w:szCs w:val="22"/>
        </w:rPr>
        <w:t>Chemistry</w:t>
      </w:r>
      <w:proofErr w:type="spellEnd"/>
      <w:r w:rsidRPr="00EC2D8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GCSE 0620</w:t>
      </w:r>
    </w:p>
    <w:p w14:paraId="6DA8D883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Cs/>
          <w:color w:val="000000"/>
          <w:sz w:val="22"/>
          <w:szCs w:val="22"/>
        </w:rPr>
        <w:t>Attività in laboratorio</w:t>
      </w:r>
    </w:p>
    <w:p w14:paraId="01870AD0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Materiale didattico da utilizzare durante le attività</w:t>
      </w:r>
    </w:p>
    <w:p w14:paraId="34B66C5C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Rilascio attestato di frequenza per docenti e studenti</w:t>
      </w:r>
    </w:p>
    <w:p w14:paraId="5567D200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in Bus G.T. dal Liceo Fermi all’aeroporto di partenza e viceversa</w:t>
      </w:r>
    </w:p>
    <w:p w14:paraId="0AF02168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Volo diretto per Londra e ritorno </w:t>
      </w:r>
    </w:p>
    <w:p w14:paraId="393E5505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nr. 1 bagaglio a mano + nr. 1 bagaglio in stiva (il peso varia in base alla compagnia)</w:t>
      </w:r>
    </w:p>
    <w:p w14:paraId="27506A2C" w14:textId="77777777" w:rsidR="0066070C" w:rsidRPr="00EC2D8C" w:rsidRDefault="0066070C" w:rsidP="005D7E1D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Visite guidate ad alcuni dei principali monumenti</w:t>
      </w:r>
    </w:p>
    <w:p w14:paraId="5305ED27" w14:textId="77777777" w:rsidR="0066070C" w:rsidRPr="00EC2D8C" w:rsidRDefault="0066070C" w:rsidP="005D7E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Itinerario letterario a scelta dei docenti di lingua tra quelli proposti</w:t>
      </w:r>
    </w:p>
    <w:p w14:paraId="2567E2D6" w14:textId="77777777" w:rsidR="0066070C" w:rsidRPr="00EC2D8C" w:rsidRDefault="0066070C" w:rsidP="005D7E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asse nazionali ed internazionali</w:t>
      </w:r>
    </w:p>
    <w:p w14:paraId="1D75F446" w14:textId="77777777" w:rsidR="0066070C" w:rsidRPr="00EC2D8C" w:rsidRDefault="0066070C" w:rsidP="005D7E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Spese amministrative</w:t>
      </w:r>
    </w:p>
    <w:p w14:paraId="5128F4AD" w14:textId="77777777" w:rsidR="0066070C" w:rsidRPr="00EC2D8C" w:rsidRDefault="0066070C" w:rsidP="005D7E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per gli studenti in Bus GT riservato dall'aeroporto di Londra al luogo di incontro con le famiglie e viceversa</w:t>
      </w:r>
    </w:p>
    <w:p w14:paraId="2B3F631F" w14:textId="77777777" w:rsidR="0066070C" w:rsidRPr="00EC2D8C" w:rsidRDefault="0066070C" w:rsidP="005D7E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ssistenza in loco del personale della scuola di lingue per gestire imprevisti ed emergenze</w:t>
      </w:r>
    </w:p>
    <w:p w14:paraId="39CA60AC" w14:textId="77777777" w:rsidR="0066070C" w:rsidRPr="00EC2D8C" w:rsidRDefault="0066070C" w:rsidP="005D7E1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bbonamento ai mezzi pubblici per tutto il gruppo</w:t>
      </w:r>
    </w:p>
    <w:p w14:paraId="23EB7A1B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82C90" w14:textId="3CB025DD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D8C">
        <w:rPr>
          <w:rFonts w:asciiTheme="minorHAnsi" w:hAnsiTheme="minorHAnsi" w:cstheme="minorHAnsi"/>
          <w:b/>
          <w:sz w:val="22"/>
          <w:szCs w:val="22"/>
        </w:rPr>
        <w:t>Destinazione Londra per studenti delle classi 5</w:t>
      </w:r>
      <w:r w:rsidR="005D7E1D">
        <w:rPr>
          <w:rFonts w:asciiTheme="minorHAnsi" w:hAnsiTheme="minorHAnsi" w:cstheme="minorHAnsi"/>
          <w:b/>
          <w:sz w:val="22"/>
          <w:szCs w:val="22"/>
        </w:rPr>
        <w:t>A</w:t>
      </w:r>
      <w:r w:rsidRPr="00EC2D8C">
        <w:rPr>
          <w:rFonts w:asciiTheme="minorHAnsi" w:hAnsiTheme="minorHAnsi" w:cstheme="minorHAnsi"/>
          <w:b/>
          <w:sz w:val="22"/>
          <w:szCs w:val="22"/>
        </w:rPr>
        <w:t xml:space="preserve"> - 5</w:t>
      </w:r>
      <w:proofErr w:type="gramStart"/>
      <w:r w:rsidRPr="00EC2D8C">
        <w:rPr>
          <w:rFonts w:asciiTheme="minorHAnsi" w:hAnsiTheme="minorHAnsi" w:cstheme="minorHAnsi"/>
          <w:b/>
          <w:sz w:val="22"/>
          <w:szCs w:val="22"/>
        </w:rPr>
        <w:t>B  A.S.</w:t>
      </w:r>
      <w:proofErr w:type="gramEnd"/>
      <w:r w:rsidRPr="00EC2D8C">
        <w:rPr>
          <w:rFonts w:asciiTheme="minorHAnsi" w:hAnsiTheme="minorHAnsi" w:cstheme="minorHAnsi"/>
          <w:b/>
          <w:sz w:val="22"/>
          <w:szCs w:val="22"/>
        </w:rPr>
        <w:t xml:space="preserve"> 2024/2025</w:t>
      </w:r>
    </w:p>
    <w:p w14:paraId="0392401F" w14:textId="77777777" w:rsidR="0066070C" w:rsidRPr="00EC2D8C" w:rsidRDefault="0066070C" w:rsidP="0066070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rganizzazione: </w:t>
      </w:r>
    </w:p>
    <w:p w14:paraId="1CB29465" w14:textId="77777777" w:rsidR="0066070C" w:rsidRPr="00EC2D8C" w:rsidRDefault="0066070C" w:rsidP="005D7E1D">
      <w:pPr>
        <w:pStyle w:val="Paragrafoelenco"/>
        <w:numPr>
          <w:ilvl w:val="0"/>
          <w:numId w:val="3"/>
        </w:num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2D65">
        <w:rPr>
          <w:rFonts w:asciiTheme="minorHAnsi" w:hAnsiTheme="minorHAnsi" w:cstheme="minorHAnsi"/>
          <w:sz w:val="22"/>
          <w:szCs w:val="22"/>
        </w:rPr>
        <w:t>Sette giorni/sei notti</w:t>
      </w:r>
      <w:r w:rsidRPr="00EC2D8C">
        <w:rPr>
          <w:rFonts w:asciiTheme="minorHAnsi" w:hAnsiTheme="minorHAnsi" w:cstheme="minorHAnsi"/>
          <w:sz w:val="22"/>
          <w:szCs w:val="22"/>
        </w:rPr>
        <w:t xml:space="preserve"> entro Maggio 2025</w:t>
      </w:r>
    </w:p>
    <w:p w14:paraId="09F3A3D6" w14:textId="77777777" w:rsidR="0066070C" w:rsidRPr="00EC2D8C" w:rsidRDefault="0066070C" w:rsidP="005D7E1D">
      <w:pPr>
        <w:pStyle w:val="Paragrafoelenco"/>
        <w:numPr>
          <w:ilvl w:val="0"/>
          <w:numId w:val="3"/>
        </w:num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Sistemazione degli studenti e delle studentesse (in camere doppie o triple)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famiglie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accuratamente selezionate con trattamento di </w:t>
      </w:r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ensione completa 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(colazione e cena in famiglia, pranzo al sacco) </w:t>
      </w:r>
    </w:p>
    <w:p w14:paraId="62E1049C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in Bus G.T. dal Liceo Fermi all’aeroporto viceversa</w:t>
      </w:r>
    </w:p>
    <w:p w14:paraId="6D7AB387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Volo diretto per Londra e ritorno  </w:t>
      </w:r>
    </w:p>
    <w:p w14:paraId="1746409A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nr. 1 bagaglio a mano + nr. 1 bagaglio in stiva </w:t>
      </w:r>
    </w:p>
    <w:p w14:paraId="7D28FF7A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asse nazionali ed internazionali</w:t>
      </w:r>
    </w:p>
    <w:p w14:paraId="28DDD99E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Spese amministrative</w:t>
      </w:r>
    </w:p>
    <w:p w14:paraId="61F24442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Trasferimento per gli studenti in Bus GT riservato dall'aeroporto al luogo di incontro con le famiglie e viceversa</w:t>
      </w:r>
    </w:p>
    <w:p w14:paraId="26318B38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4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ssistenza in loco del personale della scuola di lingue per gestire imprevisti ed emergenze</w:t>
      </w:r>
    </w:p>
    <w:p w14:paraId="55B6A4C1" w14:textId="77777777" w:rsidR="0066070C" w:rsidRPr="00EC2D8C" w:rsidRDefault="0066070C" w:rsidP="005D7E1D">
      <w:pPr>
        <w:pStyle w:val="Paragrafoelenco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Abbonamento ai mezzi pubblici per tutto il gruppo.</w:t>
      </w:r>
    </w:p>
    <w:p w14:paraId="5ADB6FE8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0F16C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D8C">
        <w:rPr>
          <w:rFonts w:asciiTheme="minorHAnsi" w:hAnsiTheme="minorHAnsi" w:cstheme="minorHAnsi"/>
          <w:b/>
          <w:bCs/>
          <w:sz w:val="22"/>
          <w:szCs w:val="22"/>
        </w:rPr>
        <w:t>Didattica:</w:t>
      </w:r>
    </w:p>
    <w:p w14:paraId="351A836B" w14:textId="77777777" w:rsidR="0066070C" w:rsidRPr="00EC2D8C" w:rsidRDefault="0066070C" w:rsidP="005D7E1D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urso</w:t>
      </w:r>
      <w:proofErr w:type="spellEnd"/>
      <w:r w:rsidRPr="00EC2D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potenziamento linguistico livello C1-C2</w:t>
      </w:r>
      <w:r w:rsidRPr="00EC2D8C">
        <w:rPr>
          <w:rFonts w:asciiTheme="minorHAnsi" w:hAnsiTheme="minorHAnsi" w:cstheme="minorHAnsi"/>
          <w:color w:val="000000"/>
          <w:sz w:val="22"/>
          <w:szCs w:val="22"/>
        </w:rPr>
        <w:t xml:space="preserve">: Lezioni tenute da tutor professionisti madrelingua inglesi </w:t>
      </w:r>
    </w:p>
    <w:p w14:paraId="553068C6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Materiale didattico da utilizzare durante le attività</w:t>
      </w:r>
    </w:p>
    <w:p w14:paraId="3D306A04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lastRenderedPageBreak/>
        <w:t>Visite guidate ad alcuni dei principali monumenti</w:t>
      </w:r>
    </w:p>
    <w:p w14:paraId="055FFF7C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Itinerario letterario a scelta dei docenti di lingua tra quelli proposti</w:t>
      </w:r>
    </w:p>
    <w:p w14:paraId="4ED8FE54" w14:textId="77777777" w:rsidR="0066070C" w:rsidRPr="00EC2D8C" w:rsidRDefault="0066070C" w:rsidP="005D7E1D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color w:val="000000"/>
          <w:sz w:val="22"/>
          <w:szCs w:val="22"/>
        </w:rPr>
        <w:t>Rilascio attestato di frequenza per docenti e studenti</w:t>
      </w:r>
    </w:p>
    <w:p w14:paraId="75A1C4E3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0B39A4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AF281C" w14:textId="127102DC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Gli studenti interessati al Mini-stay sono pregati di inviare </w:t>
      </w:r>
      <w:r w:rsidRPr="00EC2D8C">
        <w:rPr>
          <w:rFonts w:asciiTheme="minorHAnsi" w:hAnsiTheme="minorHAnsi" w:cstheme="minorHAnsi"/>
          <w:b/>
          <w:sz w:val="22"/>
          <w:szCs w:val="22"/>
        </w:rPr>
        <w:t xml:space="preserve">ENTRO E </w:t>
      </w:r>
      <w:proofErr w:type="gramStart"/>
      <w:r w:rsidRPr="00EC2D8C">
        <w:rPr>
          <w:rFonts w:asciiTheme="minorHAnsi" w:hAnsiTheme="minorHAnsi" w:cstheme="minorHAnsi"/>
          <w:b/>
          <w:sz w:val="22"/>
          <w:szCs w:val="22"/>
        </w:rPr>
        <w:t>NON  OLTRE</w:t>
      </w:r>
      <w:proofErr w:type="gramEnd"/>
      <w:r w:rsidRPr="00EC2D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F82" w:rsidRPr="00EC2D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7 giugno 2024 </w:t>
      </w:r>
      <w:r w:rsidRPr="00EC2D8C">
        <w:rPr>
          <w:rFonts w:asciiTheme="minorHAnsi" w:hAnsiTheme="minorHAnsi" w:cstheme="minorHAnsi"/>
          <w:b/>
          <w:sz w:val="22"/>
          <w:szCs w:val="22"/>
        </w:rPr>
        <w:t>conferma di adesione</w:t>
      </w:r>
      <w:r w:rsidRPr="00EC2D8C">
        <w:rPr>
          <w:rFonts w:asciiTheme="minorHAnsi" w:hAnsiTheme="minorHAnsi" w:cstheme="minorHAnsi"/>
          <w:sz w:val="22"/>
          <w:szCs w:val="22"/>
        </w:rPr>
        <w:t xml:space="preserve"> allegata alla presente comunicazione all’indirizzo mail: </w:t>
      </w:r>
      <w:hyperlink r:id="rId8" w:history="1">
        <w:r w:rsidRPr="00EC2D8C">
          <w:rPr>
            <w:rFonts w:asciiTheme="minorHAnsi" w:hAnsiTheme="minorHAnsi" w:cstheme="minorHAnsi"/>
            <w:sz w:val="22"/>
            <w:szCs w:val="22"/>
            <w:u w:val="single"/>
          </w:rPr>
          <w:t>ceps02000t@istruzione.it</w:t>
        </w:r>
      </w:hyperlink>
      <w:r w:rsidRPr="00EC2D8C">
        <w:rPr>
          <w:rFonts w:asciiTheme="minorHAnsi" w:hAnsiTheme="minorHAnsi" w:cstheme="minorHAnsi"/>
          <w:sz w:val="22"/>
          <w:szCs w:val="22"/>
          <w:u w:val="single"/>
        </w:rPr>
        <w:t xml:space="preserve"> e di inviare l’attestazione di pagamento di 100 euro in qualità di </w:t>
      </w:r>
      <w:r w:rsidR="00A83F82" w:rsidRPr="00EC2D8C">
        <w:rPr>
          <w:rFonts w:asciiTheme="minorHAnsi" w:hAnsiTheme="minorHAnsi" w:cstheme="minorHAnsi"/>
          <w:sz w:val="22"/>
          <w:szCs w:val="22"/>
          <w:u w:val="single"/>
        </w:rPr>
        <w:t>impegno alla partecipazione</w:t>
      </w:r>
    </w:p>
    <w:p w14:paraId="70DA9426" w14:textId="0B3F6F1F" w:rsid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La presente circolare viene pubblicata sul sito internet dell’Istituto </w:t>
      </w:r>
      <w:hyperlink r:id="rId9" w:history="1">
        <w:r w:rsidR="00EC2D8C" w:rsidRPr="00721EE3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liceofermiaversa.edu.it</w:t>
        </w:r>
      </w:hyperlink>
    </w:p>
    <w:p w14:paraId="70554F19" w14:textId="71B611ED" w:rsidR="0066070C" w:rsidRPr="00EC2D8C" w:rsidRDefault="00EC2D8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0C" w:rsidRPr="00EC2D8C">
        <w:rPr>
          <w:rFonts w:asciiTheme="minorHAnsi" w:hAnsiTheme="minorHAnsi" w:cstheme="minorHAnsi"/>
          <w:sz w:val="22"/>
          <w:szCs w:val="22"/>
        </w:rPr>
        <w:t xml:space="preserve">e inviata ai genitori interessati </w:t>
      </w:r>
    </w:p>
    <w:p w14:paraId="13C8651A" w14:textId="77777777" w:rsidR="0066070C" w:rsidRPr="00EC2D8C" w:rsidRDefault="0066070C" w:rsidP="0066070C">
      <w:pPr>
        <w:shd w:val="clear" w:color="auto" w:fill="FFFFFF"/>
        <w:spacing w:line="27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>Tanto per i dovuti adempimenti</w:t>
      </w:r>
    </w:p>
    <w:tbl>
      <w:tblPr>
        <w:tblpPr w:leftFromText="141" w:rightFromText="141" w:vertAnchor="text" w:horzAnchor="margin" w:tblpXSpec="right" w:tblpY="184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66070C" w:rsidRPr="00EC2D8C" w14:paraId="3BA7404E" w14:textId="77777777" w:rsidTr="00FD4416">
        <w:trPr>
          <w:trHeight w:val="70"/>
        </w:trPr>
        <w:tc>
          <w:tcPr>
            <w:tcW w:w="5407" w:type="dxa"/>
            <w:hideMark/>
          </w:tcPr>
          <w:p w14:paraId="09DB4308" w14:textId="77777777" w:rsidR="0066070C" w:rsidRPr="00EC2D8C" w:rsidRDefault="0066070C" w:rsidP="00FD4416">
            <w:pPr>
              <w:pStyle w:val="Normale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D8C">
              <w:rPr>
                <w:rFonts w:asciiTheme="minorHAnsi" w:hAnsiTheme="minorHAnsi" w:cstheme="minorHAnsi"/>
                <w:sz w:val="22"/>
                <w:szCs w:val="22"/>
              </w:rPr>
              <w:t>Il Dirigente scolastico</w:t>
            </w:r>
          </w:p>
        </w:tc>
      </w:tr>
      <w:tr w:rsidR="0066070C" w:rsidRPr="00EC2D8C" w14:paraId="274D3A8F" w14:textId="77777777" w:rsidTr="00FD4416">
        <w:trPr>
          <w:trHeight w:val="19"/>
        </w:trPr>
        <w:tc>
          <w:tcPr>
            <w:tcW w:w="5407" w:type="dxa"/>
            <w:hideMark/>
          </w:tcPr>
          <w:p w14:paraId="1A5AC53B" w14:textId="77777777" w:rsidR="0066070C" w:rsidRPr="00EC2D8C" w:rsidRDefault="0066070C" w:rsidP="00FD4416">
            <w:pPr>
              <w:pStyle w:val="Normale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D8C">
              <w:rPr>
                <w:rFonts w:asciiTheme="minorHAnsi" w:hAnsiTheme="minorHAnsi" w:cstheme="minorHAnsi"/>
                <w:sz w:val="22"/>
                <w:szCs w:val="22"/>
              </w:rPr>
              <w:t>Prof.</w:t>
            </w:r>
            <w:r w:rsidRPr="00EC2D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sa</w:t>
            </w:r>
            <w:r w:rsidRPr="00EC2D8C">
              <w:rPr>
                <w:rFonts w:asciiTheme="minorHAnsi" w:hAnsiTheme="minorHAnsi" w:cstheme="minorHAnsi"/>
                <w:sz w:val="22"/>
                <w:szCs w:val="22"/>
              </w:rPr>
              <w:t xml:space="preserve"> Adriana Mincione</w:t>
            </w:r>
          </w:p>
        </w:tc>
      </w:tr>
      <w:tr w:rsidR="0066070C" w:rsidRPr="00EC2D8C" w14:paraId="2D50A919" w14:textId="77777777" w:rsidTr="00FD4416">
        <w:trPr>
          <w:trHeight w:val="467"/>
        </w:trPr>
        <w:tc>
          <w:tcPr>
            <w:tcW w:w="5407" w:type="dxa"/>
          </w:tcPr>
          <w:p w14:paraId="58CC366C" w14:textId="77777777" w:rsidR="0066070C" w:rsidRPr="005D7E1D" w:rsidRDefault="0066070C" w:rsidP="00FD441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D7E1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Documento informatico firmato digitalmente ai sensi del </w:t>
            </w:r>
            <w:proofErr w:type="spellStart"/>
            <w:r w:rsidRPr="005D7E1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.Lgs</w:t>
            </w:r>
            <w:proofErr w:type="spellEnd"/>
            <w:r w:rsidRPr="005D7E1D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82/2005 s.me norme collegate, il quale sostituisce il documento cartaceo e la firma autografa</w:t>
            </w:r>
          </w:p>
        </w:tc>
      </w:tr>
    </w:tbl>
    <w:p w14:paraId="0A73F216" w14:textId="77777777" w:rsidR="0066070C" w:rsidRPr="00EC2D8C" w:rsidRDefault="0066070C" w:rsidP="0066070C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</w:p>
    <w:p w14:paraId="1D1AECD8" w14:textId="77777777" w:rsidR="0066070C" w:rsidRPr="00EC2D8C" w:rsidRDefault="0066070C" w:rsidP="006607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CCC73" w14:textId="77777777" w:rsidR="0066070C" w:rsidRPr="00EC2D8C" w:rsidRDefault="0066070C" w:rsidP="0066070C">
      <w:pPr>
        <w:pStyle w:val="NormaleWeb"/>
        <w:shd w:val="clear" w:color="auto" w:fill="FFFFFF"/>
        <w:spacing w:before="0" w:beforeAutospacing="0" w:after="0" w:afterAutospacing="0"/>
        <w:ind w:right="424"/>
        <w:jc w:val="both"/>
        <w:textAlignment w:val="baseline"/>
        <w:rPr>
          <w:rStyle w:val="Enfasigrassetto"/>
          <w:rFonts w:asciiTheme="minorHAnsi" w:hAnsiTheme="minorHAnsi" w:cstheme="minorHAnsi"/>
          <w:color w:val="474747"/>
          <w:sz w:val="22"/>
          <w:szCs w:val="22"/>
          <w:bdr w:val="none" w:sz="0" w:space="0" w:color="auto" w:frame="1"/>
        </w:rPr>
      </w:pPr>
    </w:p>
    <w:p w14:paraId="793C112B" w14:textId="77777777" w:rsidR="0066070C" w:rsidRPr="00EC2D8C" w:rsidRDefault="0066070C" w:rsidP="0066070C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</w:p>
    <w:p w14:paraId="106BA412" w14:textId="77777777" w:rsidR="0066070C" w:rsidRPr="00EC2D8C" w:rsidRDefault="0066070C" w:rsidP="006607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820D5A" w14:textId="77777777" w:rsidR="0066070C" w:rsidRPr="00EC2D8C" w:rsidRDefault="0066070C" w:rsidP="0066070C">
      <w:pPr>
        <w:tabs>
          <w:tab w:val="left" w:pos="0"/>
        </w:tabs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  <w:r w:rsidRPr="00EC2D8C">
        <w:rPr>
          <w:rFonts w:asciiTheme="minorHAnsi" w:hAnsiTheme="minorHAnsi" w:cstheme="minorHAnsi"/>
          <w:sz w:val="22"/>
          <w:szCs w:val="22"/>
        </w:rPr>
        <w:tab/>
      </w:r>
    </w:p>
    <w:p w14:paraId="7446DBC2" w14:textId="77777777" w:rsidR="0066070C" w:rsidRPr="00EC2D8C" w:rsidRDefault="0066070C" w:rsidP="0066070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A7DA62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6D44CED1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53123E2C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477A070E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19142149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24004776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6D5D2C15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4D3DA764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57510FAE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5B88114F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21CF03F3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6634A915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099AE21A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68CF72CF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0011148E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16911D98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380C9A82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79A6D5F6" w14:textId="77777777" w:rsidR="00EC2D8C" w:rsidRDefault="00EC2D8C" w:rsidP="0066070C">
      <w:pPr>
        <w:widowControl w:val="0"/>
        <w:spacing w:line="360" w:lineRule="auto"/>
        <w:ind w:left="4956" w:firstLine="708"/>
        <w:rPr>
          <w:rFonts w:asciiTheme="minorHAnsi" w:eastAsia="Batang" w:hAnsiTheme="minorHAnsi" w:cstheme="minorHAnsi"/>
          <w:sz w:val="22"/>
          <w:szCs w:val="22"/>
        </w:rPr>
      </w:pPr>
    </w:p>
    <w:p w14:paraId="7511F356" w14:textId="77777777" w:rsidR="004A2D65" w:rsidRDefault="004A2D65" w:rsidP="008311AF">
      <w:pPr>
        <w:widowControl w:val="0"/>
        <w:spacing w:line="360" w:lineRule="auto"/>
        <w:rPr>
          <w:rFonts w:asciiTheme="minorHAnsi" w:eastAsia="Batang" w:hAnsiTheme="minorHAnsi" w:cstheme="minorHAnsi"/>
          <w:sz w:val="22"/>
          <w:szCs w:val="22"/>
        </w:rPr>
      </w:pPr>
    </w:p>
    <w:sectPr w:rsidR="004A2D65" w:rsidSect="00827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8296" w14:textId="77777777" w:rsidR="00FB0C22" w:rsidRDefault="00FB0C22" w:rsidP="001302C9">
      <w:r>
        <w:separator/>
      </w:r>
    </w:p>
  </w:endnote>
  <w:endnote w:type="continuationSeparator" w:id="0">
    <w:p w14:paraId="75F9D3CF" w14:textId="77777777" w:rsidR="00FB0C22" w:rsidRDefault="00FB0C22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202C" w14:textId="77777777" w:rsidR="00EB3666" w:rsidRDefault="00EB36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3BA25B87" w:rsidR="00CA53F9" w:rsidRPr="006A3EA3" w:rsidRDefault="004B1577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  <w:tr w:rsidR="00CA53F9" w:rsidRPr="00180202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05377579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</w:p>
      </w:tc>
    </w:tr>
  </w:tbl>
  <w:p w14:paraId="5D873453" w14:textId="77777777" w:rsidR="00CA53F9" w:rsidRPr="00F94B9A" w:rsidRDefault="00CA53F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8FC4" w14:textId="77777777" w:rsidR="00EB3666" w:rsidRDefault="00EB36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4BE7" w14:textId="77777777" w:rsidR="00FB0C22" w:rsidRDefault="00FB0C22" w:rsidP="001302C9">
      <w:r>
        <w:separator/>
      </w:r>
    </w:p>
  </w:footnote>
  <w:footnote w:type="continuationSeparator" w:id="0">
    <w:p w14:paraId="5BC867A7" w14:textId="77777777" w:rsidR="00FB0C22" w:rsidRDefault="00FB0C22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DA0" w14:textId="77777777" w:rsidR="00902FBC" w:rsidRDefault="00902F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8"/>
      <w:gridCol w:w="3276"/>
      <w:gridCol w:w="2329"/>
      <w:gridCol w:w="2328"/>
    </w:tblGrid>
    <w:tr w:rsidR="00902FBC" w14:paraId="431D53C7" w14:textId="77777777" w:rsidTr="00902FBC">
      <w:tc>
        <w:tcPr>
          <w:tcW w:w="3686" w:type="dxa"/>
          <w:vAlign w:val="center"/>
        </w:tcPr>
        <w:p w14:paraId="698D108A" w14:textId="77777777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3D060C42">
                <wp:extent cx="1848714" cy="515292"/>
                <wp:effectExtent l="0" t="0" r="0" b="571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238" cy="52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0F7E6923" w14:textId="7A3D1A4F" w:rsidR="00902FBC" w:rsidRDefault="00902FBC" w:rsidP="00902FBC">
          <w:pPr>
            <w:pStyle w:val="Paragrafoelenco"/>
            <w:kinsoku w:val="0"/>
            <w:overflowPunct w:val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7BBD59" wp14:editId="7394341A">
                    <wp:simplePos x="0" y="0"/>
                    <wp:positionH relativeFrom="margin">
                      <wp:posOffset>-105410</wp:posOffset>
                    </wp:positionH>
                    <wp:positionV relativeFrom="margin">
                      <wp:posOffset>167005</wp:posOffset>
                    </wp:positionV>
                    <wp:extent cx="1930400" cy="435610"/>
                    <wp:effectExtent l="0" t="0" r="12700" b="0"/>
                    <wp:wrapSquare wrapText="bothSides"/>
                    <wp:docPr id="2124036445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30400" cy="435610"/>
                              <a:chOff x="0" y="0"/>
                              <a:chExt cx="2111" cy="564"/>
                            </a:xfrm>
                          </wpg:grpSpPr>
                          <pic:pic xmlns:pic="http://schemas.openxmlformats.org/drawingml/2006/picture">
                            <pic:nvPicPr>
                              <pic:cNvPr id="123102853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" y="0"/>
                                <a:ext cx="44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300641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"/>
                                <a:ext cx="21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2800CB84" id="Gruppo 1" o:spid="_x0000_s1026" style="position:absolute;margin-left:-8.3pt;margin-top:13.15pt;width:152pt;height:34.3pt;z-index:251666432;mso-position-horizontal-relative:margin;mso-position-vertical-relative:margin;mso-width-relative:margin;mso-height-relative:margin" coordsize="2111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5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">
                      <v:imagedata r:id="rId4" o:title=""/>
                    </v:shape>
                    <v:shape id="Picture 3" o:spid="_x0000_s1028" type="#_x0000_t75" style="position:absolute;top:2;width:21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">
                      <v:imagedata r:id="rId5" o:title=""/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63C05B0B" w14:textId="778B6F54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</w:p>
      </w:tc>
      <w:tc>
        <w:tcPr>
          <w:tcW w:w="2835" w:type="dxa"/>
          <w:vAlign w:val="center"/>
        </w:tcPr>
        <w:p w14:paraId="657197D3" w14:textId="58BF8625" w:rsidR="00C05C5A" w:rsidRDefault="004A3C82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142D8311">
                <wp:extent cx="1015908" cy="447802"/>
                <wp:effectExtent l="0" t="0" r="635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461" cy="452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1DA69E5" w14:textId="353F0C6F" w:rsidR="00C05C5A" w:rsidRDefault="00971135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7D2FDC96" wp14:editId="5F15965E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1014095" cy="300990"/>
                <wp:effectExtent l="0" t="0" r="0" b="381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562D" w14:textId="77777777" w:rsidR="00902FBC" w:rsidRDefault="00902F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9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08CD57F7"/>
    <w:multiLevelType w:val="hybridMultilevel"/>
    <w:tmpl w:val="E3722256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F05A6C"/>
    <w:multiLevelType w:val="hybridMultilevel"/>
    <w:tmpl w:val="70445568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8B1365"/>
    <w:multiLevelType w:val="hybridMultilevel"/>
    <w:tmpl w:val="56BAB0D6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16"/>
    <w:multiLevelType w:val="hybridMultilevel"/>
    <w:tmpl w:val="A372DE74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5E1E"/>
    <w:multiLevelType w:val="hybridMultilevel"/>
    <w:tmpl w:val="FB766E0C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69EC"/>
    <w:multiLevelType w:val="hybridMultilevel"/>
    <w:tmpl w:val="B37661D6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46F97"/>
    <w:multiLevelType w:val="hybridMultilevel"/>
    <w:tmpl w:val="A7864D5E"/>
    <w:lvl w:ilvl="0" w:tplc="3050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9"/>
  </w:num>
  <w:num w:numId="5">
    <w:abstractNumId w:val="23"/>
  </w:num>
  <w:num w:numId="6">
    <w:abstractNumId w:val="27"/>
  </w:num>
  <w:num w:numId="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2EF"/>
    <w:rsid w:val="00004771"/>
    <w:rsid w:val="00004E21"/>
    <w:rsid w:val="00004FF9"/>
    <w:rsid w:val="0000621F"/>
    <w:rsid w:val="00006BE6"/>
    <w:rsid w:val="00006E2D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124D"/>
    <w:rsid w:val="000A2846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450"/>
    <w:rsid w:val="0010267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202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0E9F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865A5"/>
    <w:rsid w:val="0039030C"/>
    <w:rsid w:val="00390A38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1F7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6BB1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2D65"/>
    <w:rsid w:val="004A34ED"/>
    <w:rsid w:val="004A3A5A"/>
    <w:rsid w:val="004A3C82"/>
    <w:rsid w:val="004A4636"/>
    <w:rsid w:val="004A50FB"/>
    <w:rsid w:val="004A59C3"/>
    <w:rsid w:val="004B07AE"/>
    <w:rsid w:val="004B0EC3"/>
    <w:rsid w:val="004B1577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599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3AA1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2D7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D7E1D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1587"/>
    <w:rsid w:val="00612799"/>
    <w:rsid w:val="006127EB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070C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C27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3AF1"/>
    <w:rsid w:val="006E4FEA"/>
    <w:rsid w:val="006E768C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1B14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4C39"/>
    <w:rsid w:val="008258FB"/>
    <w:rsid w:val="00827BE3"/>
    <w:rsid w:val="00827D6D"/>
    <w:rsid w:val="008307BB"/>
    <w:rsid w:val="00830CDC"/>
    <w:rsid w:val="008311AF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0942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344F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8F72BA"/>
    <w:rsid w:val="009010FF"/>
    <w:rsid w:val="0090194B"/>
    <w:rsid w:val="00902A02"/>
    <w:rsid w:val="00902FBC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5B66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56D2E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5D3"/>
    <w:rsid w:val="009959F8"/>
    <w:rsid w:val="00996F4F"/>
    <w:rsid w:val="009A0D15"/>
    <w:rsid w:val="009A25FE"/>
    <w:rsid w:val="009A3AD5"/>
    <w:rsid w:val="009A4710"/>
    <w:rsid w:val="009A59B7"/>
    <w:rsid w:val="009A7DE1"/>
    <w:rsid w:val="009B0127"/>
    <w:rsid w:val="009B0FAD"/>
    <w:rsid w:val="009B1C41"/>
    <w:rsid w:val="009B301B"/>
    <w:rsid w:val="009B456F"/>
    <w:rsid w:val="009B537A"/>
    <w:rsid w:val="009B75E2"/>
    <w:rsid w:val="009C3D9C"/>
    <w:rsid w:val="009C4248"/>
    <w:rsid w:val="009C57AD"/>
    <w:rsid w:val="009C744F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720A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3F82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5E48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5A4B"/>
    <w:rsid w:val="00B9706F"/>
    <w:rsid w:val="00BA2425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5136"/>
    <w:rsid w:val="00BF54DC"/>
    <w:rsid w:val="00BF65CA"/>
    <w:rsid w:val="00BF7705"/>
    <w:rsid w:val="00C000F2"/>
    <w:rsid w:val="00C003F2"/>
    <w:rsid w:val="00C008EE"/>
    <w:rsid w:val="00C00F96"/>
    <w:rsid w:val="00C03ACB"/>
    <w:rsid w:val="00C050BA"/>
    <w:rsid w:val="00C05121"/>
    <w:rsid w:val="00C05C5A"/>
    <w:rsid w:val="00C05EF7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4E8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B1A"/>
    <w:rsid w:val="00C57D19"/>
    <w:rsid w:val="00C57F05"/>
    <w:rsid w:val="00C608CE"/>
    <w:rsid w:val="00C61CA8"/>
    <w:rsid w:val="00C62474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0600"/>
    <w:rsid w:val="00CD1364"/>
    <w:rsid w:val="00CD28AE"/>
    <w:rsid w:val="00CD3308"/>
    <w:rsid w:val="00CD42BB"/>
    <w:rsid w:val="00CD5122"/>
    <w:rsid w:val="00CD520A"/>
    <w:rsid w:val="00CD55DA"/>
    <w:rsid w:val="00CD58D5"/>
    <w:rsid w:val="00CE18F0"/>
    <w:rsid w:val="00CE2901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5737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8A8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1580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666"/>
    <w:rsid w:val="00EB3984"/>
    <w:rsid w:val="00EB43E5"/>
    <w:rsid w:val="00EB4478"/>
    <w:rsid w:val="00EB5429"/>
    <w:rsid w:val="00EB6296"/>
    <w:rsid w:val="00EC2D8C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13D0"/>
    <w:rsid w:val="00EF2F78"/>
    <w:rsid w:val="00EF57B8"/>
    <w:rsid w:val="00EF6843"/>
    <w:rsid w:val="00EF7C7A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0A7"/>
    <w:rsid w:val="00F64278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4B9A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0C22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EC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s02000t@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ceofermiaversa.edu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7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5</cp:revision>
  <cp:lastPrinted>2023-11-22T17:06:00Z</cp:lastPrinted>
  <dcterms:created xsi:type="dcterms:W3CDTF">2024-06-05T06:15:00Z</dcterms:created>
  <dcterms:modified xsi:type="dcterms:W3CDTF">2024-06-05T06:16:00Z</dcterms:modified>
</cp:coreProperties>
</file>